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BERG - ARTHUR TRACE FORMU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BERG - ARTHUR TRACE FORM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SELBERG - ARTHUR TRACE FORM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